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土建施工工长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土建施工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123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当好土建施工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